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DC5F6B" w:rsidRDefault="008D220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DRUŽENÍ AŠSKO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AD5CA3" w:rsidRPr="00DC5F6B" w:rsidRDefault="008D220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D33D34">
              <w:rPr>
                <w:color w:val="000000"/>
                <w:shd w:val="clear" w:color="auto" w:fill="FFFFFF"/>
              </w:rPr>
              <w:t>CZ.02.3.68/0.0/0.0/15_005/0000677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DC5F6B" w:rsidRDefault="008D220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ístní akční plán rozvoje vzdělávání ORP Aš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D36DE4" w:rsidP="00D36D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27.</w:t>
            </w:r>
            <w:r w:rsidR="003C7C9E">
              <w:rPr>
                <w:rFonts w:cs="Arial"/>
                <w:bCs/>
                <w:szCs w:val="28"/>
              </w:rPr>
              <w:t>4</w:t>
            </w:r>
            <w:r w:rsidR="0073093C">
              <w:rPr>
                <w:rFonts w:cs="Arial"/>
                <w:bCs/>
                <w:szCs w:val="28"/>
              </w:rPr>
              <w:t>.2017</w:t>
            </w:r>
            <w:proofErr w:type="gramEnd"/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3C7C9E" w:rsidP="001B40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Bezpečná škola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3C7C9E" w:rsidP="00D36D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Style w:val="platne1"/>
                <w:szCs w:val="24"/>
              </w:rPr>
              <w:t>Cílem je informovat ředitele a zřizovatele o aktuální legislativě a požadavcích na zabezpečení školských zařízení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:rsidR="00AD5CA3" w:rsidRPr="00DC5F6B" w:rsidRDefault="003C7C9E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Ředitelé, zřizovatelé</w:t>
            </w:r>
            <w:r w:rsidR="00D1289F">
              <w:rPr>
                <w:rFonts w:cs="Arial"/>
                <w:bCs/>
                <w:szCs w:val="28"/>
              </w:rPr>
              <w:t>, děti, žáci, rodiče, pedagogové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:rsidR="00AD5CA3" w:rsidRPr="00DC5F6B" w:rsidRDefault="003C7C9E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6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:rsidR="00AD5CA3" w:rsidRPr="00DC5F6B" w:rsidRDefault="003C7C9E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7</w:t>
            </w:r>
            <w:r w:rsidR="0073093C">
              <w:rPr>
                <w:rFonts w:cs="Arial"/>
                <w:bCs/>
                <w:szCs w:val="28"/>
              </w:rPr>
              <w:t>. 7</w:t>
            </w:r>
            <w:r w:rsidR="00B82D2C">
              <w:rPr>
                <w:rFonts w:cs="Arial"/>
                <w:bCs/>
                <w:szCs w:val="28"/>
              </w:rPr>
              <w:t>. 2017</w:t>
            </w:r>
          </w:p>
        </w:tc>
      </w:tr>
    </w:tbl>
    <w:p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0E4000" w:rsidRPr="007C5441" w:rsidRDefault="000E4000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:rsidR="00AD5CA3" w:rsidRPr="005C780E" w:rsidRDefault="0073093C" w:rsidP="003C7C9E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lo</w:t>
            </w:r>
            <w:r w:rsidR="003C7C9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 o seminář k normě ČSN 73 4400 Prevence kriminality – řízení bezpečnosti při plánování, realizaci a užívání školských zařízení. Dalším námětem semináře byla ochrana osobních údajů.</w:t>
            </w:r>
          </w:p>
        </w:tc>
      </w:tr>
      <w:tr w:rsidR="00AD5CA3" w:rsidRPr="00FA2230" w:rsidTr="004328B1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  <w:vAlign w:val="center"/>
          </w:tcPr>
          <w:p w:rsidR="004A4C9C" w:rsidRPr="000A3631" w:rsidRDefault="004849A4" w:rsidP="006A2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Bezpečné prostředí ve školských zařízeních je jednou ze základních podmínek pro poskytování kvalitního vzdělávání. Na semináři byli jeho účastníci seznámeni s legislativními požadavky na zabezpečení škol, s technickými možnostmi zabezpečení a mohli svoje problémy prodiskutovat s odborníky. Velmi přínosným bodem semináře byla diskuze, výměna zkušeností a poznatků z praxe. Dalším tématem byla oblast ochrany osobních údajů, což je v poslední době velmi diskutované téma. </w:t>
            </w:r>
          </w:p>
        </w:tc>
      </w:tr>
      <w:tr w:rsidR="00AD5CA3" w:rsidRPr="00FA2230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:rsidR="00AD5CA3" w:rsidRPr="000A3631" w:rsidRDefault="00D1289F" w:rsidP="0045388F">
            <w:pPr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Hlavní cílovou skupinou, která ze semináře profituje, jsou ředitelé školských zařízení a zřizovatelé. Seminář jim dal informace a praktické tipy při zajištění bezpečnosti, pomohl jim navázat nové kontakty a mohli si vyměnit svoje zkušenosti. Z kvalitního zabezpečení školských zařízení budou profitovat především děti a žáci, kteří se budou moci vzdělávat v bezpečném a klidném prostředí a rodiče dětí, kteří vědí, že jejich děti jsou v bezpečí. </w:t>
            </w:r>
          </w:p>
        </w:tc>
      </w:tr>
    </w:tbl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5774" w:rsidRDefault="00D1289F" w:rsidP="00AD5CA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atum: 31</w:t>
      </w:r>
      <w:bookmarkStart w:id="0" w:name="_GoBack"/>
      <w:bookmarkEnd w:id="0"/>
      <w:r w:rsidR="001C614F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B343B3">
        <w:rPr>
          <w:rFonts w:ascii="Times New Roman,Bold" w:hAnsi="Times New Roman,Bold" w:cs="Times New Roman,Bold"/>
          <w:b/>
          <w:bCs/>
          <w:sz w:val="24"/>
          <w:szCs w:val="24"/>
        </w:rPr>
        <w:t xml:space="preserve"> 7</w:t>
      </w:r>
      <w:r w:rsidR="003C4A14">
        <w:rPr>
          <w:rFonts w:ascii="Times New Roman,Bold" w:hAnsi="Times New Roman,Bold" w:cs="Times New Roman,Bold"/>
          <w:b/>
          <w:bCs/>
          <w:sz w:val="24"/>
          <w:szCs w:val="24"/>
        </w:rPr>
        <w:t>. 2017</w:t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 w:rsidR="00AD5C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="00AD5CA3"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58" w:rsidRDefault="009B0858" w:rsidP="00AD5CA3">
      <w:pPr>
        <w:spacing w:after="0" w:line="240" w:lineRule="auto"/>
      </w:pPr>
      <w:r>
        <w:separator/>
      </w:r>
    </w:p>
  </w:endnote>
  <w:endnote w:type="continuationSeparator" w:id="0">
    <w:p w:rsidR="009B0858" w:rsidRDefault="009B0858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24B9F25" wp14:editId="1A25157A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58" w:rsidRDefault="009B0858" w:rsidP="00AD5CA3">
      <w:pPr>
        <w:spacing w:after="0" w:line="240" w:lineRule="auto"/>
      </w:pPr>
      <w:r>
        <w:separator/>
      </w:r>
    </w:p>
  </w:footnote>
  <w:footnote w:type="continuationSeparator" w:id="0">
    <w:p w:rsidR="009B0858" w:rsidRDefault="009B0858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66AFC90" wp14:editId="01680565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DB2"/>
    <w:multiLevelType w:val="hybridMultilevel"/>
    <w:tmpl w:val="8D7AE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066A86"/>
    <w:rsid w:val="000A3631"/>
    <w:rsid w:val="000D2A47"/>
    <w:rsid w:val="000E4000"/>
    <w:rsid w:val="001A3A99"/>
    <w:rsid w:val="001B4091"/>
    <w:rsid w:val="001C614F"/>
    <w:rsid w:val="001F37E1"/>
    <w:rsid w:val="001F5D4C"/>
    <w:rsid w:val="00321FAC"/>
    <w:rsid w:val="00385E41"/>
    <w:rsid w:val="003B7278"/>
    <w:rsid w:val="003C4A14"/>
    <w:rsid w:val="003C7C9E"/>
    <w:rsid w:val="004328B1"/>
    <w:rsid w:val="0045388F"/>
    <w:rsid w:val="004849A4"/>
    <w:rsid w:val="004A4C9C"/>
    <w:rsid w:val="005C780E"/>
    <w:rsid w:val="006A2033"/>
    <w:rsid w:val="00721CEC"/>
    <w:rsid w:val="0073093C"/>
    <w:rsid w:val="00775774"/>
    <w:rsid w:val="007F0490"/>
    <w:rsid w:val="00881E22"/>
    <w:rsid w:val="008D220C"/>
    <w:rsid w:val="008F4F99"/>
    <w:rsid w:val="00907B40"/>
    <w:rsid w:val="009105CA"/>
    <w:rsid w:val="009510F6"/>
    <w:rsid w:val="009B0858"/>
    <w:rsid w:val="00A105D0"/>
    <w:rsid w:val="00AD5CA3"/>
    <w:rsid w:val="00B149D8"/>
    <w:rsid w:val="00B343B3"/>
    <w:rsid w:val="00B723C4"/>
    <w:rsid w:val="00B82D2C"/>
    <w:rsid w:val="00BB26D4"/>
    <w:rsid w:val="00BC30F7"/>
    <w:rsid w:val="00BD06CA"/>
    <w:rsid w:val="00C1354F"/>
    <w:rsid w:val="00C24DBB"/>
    <w:rsid w:val="00CB572A"/>
    <w:rsid w:val="00CE27FF"/>
    <w:rsid w:val="00D11ED8"/>
    <w:rsid w:val="00D1289F"/>
    <w:rsid w:val="00D14C03"/>
    <w:rsid w:val="00D15A2F"/>
    <w:rsid w:val="00D36DE4"/>
    <w:rsid w:val="00D45AAE"/>
    <w:rsid w:val="00DB1428"/>
    <w:rsid w:val="00E54F0F"/>
    <w:rsid w:val="00EE3318"/>
    <w:rsid w:val="00F04AC9"/>
    <w:rsid w:val="00F120EC"/>
    <w:rsid w:val="00F5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8CAD5-55D7-426E-B67B-A27CAD9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character" w:customStyle="1" w:styleId="platne1">
    <w:name w:val="platne1"/>
    <w:basedOn w:val="Standardnpsmoodstavce"/>
    <w:rsid w:val="00C24DBB"/>
  </w:style>
  <w:style w:type="paragraph" w:customStyle="1" w:styleId="Textneodtue">
    <w:name w:val="Text neod tue"/>
    <w:basedOn w:val="Normln"/>
    <w:rsid w:val="000A363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730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34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343B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3C6C-1EC7-4967-AC04-6194A4D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Martina Pospíšilová</cp:lastModifiedBy>
  <cp:revision>2</cp:revision>
  <dcterms:created xsi:type="dcterms:W3CDTF">2017-08-04T10:15:00Z</dcterms:created>
  <dcterms:modified xsi:type="dcterms:W3CDTF">2017-08-04T10:15:00Z</dcterms:modified>
</cp:coreProperties>
</file>